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85714" w14:textId="77777777" w:rsidR="00990AB4" w:rsidRDefault="00990AB4" w:rsidP="003F64B5">
      <w:pPr>
        <w:ind w:left="7371"/>
        <w:rPr>
          <w:b/>
          <w:bCs/>
          <w:lang w:val="uk-UA"/>
        </w:rPr>
      </w:pPr>
    </w:p>
    <w:p w14:paraId="5AED1623" w14:textId="7A47B42F" w:rsidR="002721DC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9A175F"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54772ADC" w14:textId="77777777" w:rsidR="00421517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E54A65">
        <w:rPr>
          <w:b/>
          <w:bCs/>
        </w:rPr>
        <w:t xml:space="preserve"> </w:t>
      </w:r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14:paraId="7AB41435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C838AD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697830BC" w14:textId="77777777" w:rsidR="000F09C1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14:paraId="42F28353" w14:textId="77777777" w:rsidR="00B21C19" w:rsidRPr="001A30FC" w:rsidRDefault="00B21C19" w:rsidP="003F64B5">
      <w:pPr>
        <w:ind w:left="7371"/>
        <w:rPr>
          <w:b/>
          <w:bCs/>
          <w:lang w:val="uk-UA"/>
        </w:rPr>
      </w:pPr>
    </w:p>
    <w:p w14:paraId="6CA4D79F" w14:textId="77777777" w:rsidR="00574383" w:rsidRPr="00822AA0" w:rsidRDefault="00B21C19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0AF0F21D" w14:textId="77777777" w:rsidR="0048642C" w:rsidRPr="008041E5" w:rsidRDefault="00B21C19" w:rsidP="0048642C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</w:t>
      </w:r>
      <w:r w:rsidR="0048642C" w:rsidRPr="008041E5">
        <w:rPr>
          <w:b/>
          <w:lang w:val="uk-UA"/>
        </w:rPr>
        <w:t>ІНСТИТУТУ  БІЗНЕСУ</w:t>
      </w:r>
      <w:r w:rsidR="009563E2">
        <w:rPr>
          <w:b/>
          <w:lang w:val="uk-UA"/>
        </w:rPr>
        <w:t xml:space="preserve"> </w:t>
      </w:r>
      <w:r w:rsidR="0048642C" w:rsidRPr="008041E5">
        <w:rPr>
          <w:b/>
          <w:lang w:val="uk-UA"/>
        </w:rPr>
        <w:t>та  ІНФОРМАЦІЙНИХ  ТЕХНОЛОГІЙ</w:t>
      </w:r>
    </w:p>
    <w:p w14:paraId="5885060B" w14:textId="77777777" w:rsidR="000F09C1" w:rsidRDefault="00B21C1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574383"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0245C717" w14:textId="77777777" w:rsidR="00B21C19" w:rsidRDefault="00B21C19" w:rsidP="003F64B5">
      <w:pPr>
        <w:jc w:val="center"/>
        <w:rPr>
          <w:b/>
          <w:bCs/>
          <w:lang w:val="uk-UA"/>
        </w:rPr>
      </w:pPr>
    </w:p>
    <w:tbl>
      <w:tblPr>
        <w:tblStyle w:val="a3"/>
        <w:tblW w:w="987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45"/>
        <w:gridCol w:w="706"/>
        <w:gridCol w:w="4230"/>
        <w:gridCol w:w="6"/>
        <w:gridCol w:w="4253"/>
        <w:gridCol w:w="236"/>
      </w:tblGrid>
      <w:tr w:rsidR="004841D0" w14:paraId="2E0A1C1A" w14:textId="77777777" w:rsidTr="00B21C19">
        <w:trPr>
          <w:gridAfter w:val="1"/>
          <w:wAfter w:w="236" w:type="dxa"/>
          <w:trHeight w:val="3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370D5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C6D0E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07C1D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 –  259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16500E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 – 260</w:t>
            </w:r>
          </w:p>
        </w:tc>
      </w:tr>
      <w:tr w:rsidR="004841D0" w14:paraId="0DB83E39" w14:textId="77777777" w:rsidTr="00B21C19">
        <w:trPr>
          <w:gridAfter w:val="1"/>
          <w:wAfter w:w="236" w:type="dxa"/>
          <w:trHeight w:val="644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54E4E464" w14:textId="77777777" w:rsidR="004841D0" w:rsidRPr="00B21C19" w:rsidRDefault="004841D0" w:rsidP="004841D0">
            <w:pPr>
              <w:jc w:val="center"/>
              <w:rPr>
                <w:b/>
                <w:bCs/>
                <w:lang w:val="uk-UA"/>
              </w:rPr>
            </w:pPr>
            <w:r w:rsidRPr="00B21C19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AAD16" w14:textId="77777777" w:rsidR="004841D0" w:rsidRPr="003258CB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040" w14:textId="0C254AE1" w:rsidR="004841D0" w:rsidRPr="00CD7AE6" w:rsidRDefault="004841D0" w:rsidP="00CC749C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 w:rsidRPr="00CC749C">
              <w:rPr>
                <w:b/>
                <w:bCs/>
                <w:sz w:val="28"/>
                <w:szCs w:val="28"/>
                <w:lang w:val="uk-UA"/>
              </w:rPr>
              <w:t xml:space="preserve">Товарознавство будівельних матеріалів   </w:t>
            </w:r>
            <w:r w:rsidRPr="00CC749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24 год   </w:t>
            </w:r>
            <w:r w:rsidR="002F10D2">
              <w:rPr>
                <w:bCs/>
                <w:sz w:val="16"/>
                <w:szCs w:val="16"/>
                <w:lang w:val="uk-UA"/>
              </w:rPr>
              <w:t>ГНИП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C749C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50973" w14:textId="77777777" w:rsidR="004841D0" w:rsidRPr="00CD7AE6" w:rsidRDefault="004841D0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43996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43996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43996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16"/>
                <w:szCs w:val="16"/>
                <w:lang w:val="uk-UA"/>
              </w:rPr>
              <w:t xml:space="preserve">     Пр 24 год    ДМИТРІЄВА    </w:t>
            </w:r>
            <w:r w:rsidRPr="00243996">
              <w:rPr>
                <w:b/>
                <w:bCs/>
                <w:sz w:val="16"/>
                <w:szCs w:val="16"/>
                <w:lang w:val="uk-UA"/>
              </w:rPr>
              <w:t xml:space="preserve">ГС703 </w:t>
            </w:r>
          </w:p>
        </w:tc>
      </w:tr>
      <w:tr w:rsidR="004841D0" w:rsidRPr="004315CA" w14:paraId="3C2E6B37" w14:textId="77777777" w:rsidTr="00B21C19">
        <w:trPr>
          <w:gridAfter w:val="1"/>
          <w:wAfter w:w="236" w:type="dxa"/>
          <w:trHeight w:val="17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37C215" w14:textId="77777777" w:rsidR="004841D0" w:rsidRPr="00B21C19" w:rsidRDefault="004841D0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1DA2BD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8E322" w14:textId="77777777" w:rsidR="004841D0" w:rsidRPr="00CD7AE6" w:rsidRDefault="004841D0" w:rsidP="002439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43996">
              <w:rPr>
                <w:b/>
                <w:bCs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Л 32 год    ДМИТРІЄВА    </w:t>
            </w:r>
            <w:r w:rsidRPr="00243996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</w:tc>
      </w:tr>
      <w:tr w:rsidR="004841D0" w:rsidRPr="004315CA" w14:paraId="78219DBD" w14:textId="77777777" w:rsidTr="00B21C19">
        <w:trPr>
          <w:gridAfter w:val="1"/>
          <w:wAfter w:w="236" w:type="dxa"/>
          <w:trHeight w:val="16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D3EAFB" w14:textId="77777777" w:rsidR="004841D0" w:rsidRPr="00B21C19" w:rsidRDefault="004841D0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EA7C64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B30709" w14:textId="77777777" w:rsidR="004841D0" w:rsidRPr="00CD7AE6" w:rsidRDefault="004841D0" w:rsidP="00300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в и х о в а н н я</w:t>
            </w:r>
          </w:p>
        </w:tc>
      </w:tr>
      <w:tr w:rsidR="004841D0" w14:paraId="7CFE8A9F" w14:textId="77777777" w:rsidTr="00B21C19">
        <w:trPr>
          <w:gridAfter w:val="1"/>
          <w:wAfter w:w="236" w:type="dxa"/>
          <w:trHeight w:val="157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AD41B7" w14:textId="77777777" w:rsidR="004841D0" w:rsidRPr="00B21C19" w:rsidRDefault="004841D0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ECC3D" w14:textId="77777777" w:rsidR="004841D0" w:rsidRDefault="004841D0" w:rsidP="0024716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7BAE3A4A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FF2BEE" w14:textId="77777777" w:rsidR="004841D0" w:rsidRPr="00CD7AE6" w:rsidRDefault="004841D0" w:rsidP="002439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43996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43996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43996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16"/>
                <w:szCs w:val="16"/>
                <w:lang w:val="uk-UA"/>
              </w:rPr>
              <w:t xml:space="preserve">     Пр 24 год    ДМИТРІЄВА    </w:t>
            </w:r>
            <w:r w:rsidRPr="00243996">
              <w:rPr>
                <w:b/>
                <w:bCs/>
                <w:sz w:val="16"/>
                <w:szCs w:val="16"/>
                <w:lang w:val="uk-UA"/>
              </w:rPr>
              <w:t>ГС7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453DD4" w14:textId="77777777" w:rsidR="004841D0" w:rsidRPr="003F0F84" w:rsidRDefault="004841D0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0F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4061A4DD" w14:textId="77777777" w:rsidR="004841D0" w:rsidRPr="00CD7AE6" w:rsidRDefault="004841D0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СИВОКІНЬ  </w:t>
            </w:r>
            <w:r w:rsidRPr="00234B0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767B74" w:rsidRPr="00AC7600" w14:paraId="02819561" w14:textId="6A77090B" w:rsidTr="00767B74">
        <w:trPr>
          <w:gridAfter w:val="1"/>
          <w:wAfter w:w="236" w:type="dxa"/>
          <w:trHeight w:val="276"/>
        </w:trPr>
        <w:tc>
          <w:tcPr>
            <w:tcW w:w="4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18FBE2" w14:textId="77777777" w:rsidR="00767B74" w:rsidRPr="00B21C19" w:rsidRDefault="00767B74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3EC55" w14:textId="76DD2B33" w:rsidR="00767B74" w:rsidRPr="003258CB" w:rsidRDefault="00767B74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0E73E9" w14:textId="77777777" w:rsidR="00767B74" w:rsidRPr="00665715" w:rsidRDefault="00767B74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2D6F7" w14:textId="3F45F2A6" w:rsidR="00767B74" w:rsidRPr="00665715" w:rsidRDefault="00767B74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C749C">
              <w:rPr>
                <w:b/>
                <w:bCs/>
                <w:sz w:val="28"/>
                <w:szCs w:val="28"/>
                <w:lang w:val="uk-UA"/>
              </w:rPr>
              <w:t xml:space="preserve">Товарознавство будівельних матеріалів   </w:t>
            </w:r>
            <w:r w:rsidRPr="00CC749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24 год   </w:t>
            </w:r>
            <w:r w:rsidR="002F10D2">
              <w:rPr>
                <w:bCs/>
                <w:sz w:val="16"/>
                <w:szCs w:val="16"/>
                <w:lang w:val="uk-UA"/>
              </w:rPr>
              <w:t>ГНИП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C749C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</w:tc>
      </w:tr>
      <w:tr w:rsidR="00713DFB" w:rsidRPr="00C63F40" w14:paraId="071797F1" w14:textId="77777777" w:rsidTr="00B21C19">
        <w:trPr>
          <w:gridAfter w:val="1"/>
          <w:wAfter w:w="236" w:type="dxa"/>
          <w:trHeight w:val="238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4C54A6" w14:textId="77777777" w:rsidR="00713DFB" w:rsidRPr="00B21C19" w:rsidRDefault="00713DFB" w:rsidP="004841D0">
            <w:pPr>
              <w:jc w:val="center"/>
              <w:rPr>
                <w:b/>
                <w:bCs/>
                <w:lang w:val="uk-UA"/>
              </w:rPr>
            </w:pPr>
            <w:r w:rsidRPr="00B21C19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5836CD" w14:textId="77777777" w:rsidR="00713DFB" w:rsidRDefault="00713DFB" w:rsidP="00247169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84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3B46CB" w14:textId="77777777" w:rsidR="00713DFB" w:rsidRPr="00665715" w:rsidRDefault="00713DFB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5022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5022">
              <w:rPr>
                <w:b/>
                <w:bCs/>
                <w:sz w:val="28"/>
                <w:szCs w:val="28"/>
                <w:lang w:val="uk-UA"/>
              </w:rPr>
              <w:t>я</w:t>
            </w:r>
            <w:r>
              <w:rPr>
                <w:bCs/>
                <w:sz w:val="16"/>
                <w:szCs w:val="16"/>
                <w:lang w:val="uk-UA"/>
              </w:rPr>
              <w:t xml:space="preserve">      Л 32 год   БИКОВА      </w:t>
            </w:r>
            <w:r w:rsidRPr="002A5022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</w:tr>
      <w:tr w:rsidR="00713DFB" w:rsidRPr="00C63F40" w14:paraId="33D8D700" w14:textId="77777777" w:rsidTr="00B21C19">
        <w:trPr>
          <w:gridAfter w:val="1"/>
          <w:wAfter w:w="236" w:type="dxa"/>
          <w:trHeight w:val="238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2CA2E3" w14:textId="77777777" w:rsidR="00713DFB" w:rsidRPr="00B21C19" w:rsidRDefault="00713DFB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1A9FE" w14:textId="77777777" w:rsidR="00713DFB" w:rsidRDefault="00713DFB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9352B5" w14:textId="77777777" w:rsidR="00713DFB" w:rsidRPr="00665715" w:rsidRDefault="00713DFB" w:rsidP="00B21C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21C19">
              <w:rPr>
                <w:b/>
                <w:bCs/>
                <w:sz w:val="28"/>
                <w:szCs w:val="28"/>
                <w:lang w:val="uk-UA"/>
              </w:rPr>
              <w:t>С т а т и с т и к а</w:t>
            </w:r>
            <w:r>
              <w:rPr>
                <w:bCs/>
                <w:sz w:val="16"/>
                <w:szCs w:val="16"/>
                <w:lang w:val="uk-UA"/>
              </w:rPr>
              <w:t xml:space="preserve">     Л 32 год   ЄВДОКИМОВА      </w:t>
            </w:r>
            <w:r w:rsidRPr="002A502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713DFB" w:rsidRPr="00526E86" w14:paraId="5572597E" w14:textId="77777777" w:rsidTr="00B21C19">
        <w:trPr>
          <w:gridAfter w:val="1"/>
          <w:wAfter w:w="236" w:type="dxa"/>
          <w:trHeight w:val="258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BCEE66" w14:textId="77777777" w:rsidR="00713DFB" w:rsidRPr="00B21C19" w:rsidRDefault="00713DFB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1278E7" w14:textId="77777777" w:rsidR="00713DFB" w:rsidRDefault="00713DFB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B4F215" w14:textId="77777777" w:rsidR="00713DFB" w:rsidRPr="00665715" w:rsidRDefault="00713DFB" w:rsidP="002A5022">
            <w:pPr>
              <w:rPr>
                <w:bCs/>
                <w:sz w:val="16"/>
                <w:szCs w:val="16"/>
                <w:lang w:val="uk-UA"/>
              </w:rPr>
            </w:pPr>
            <w:r w:rsidRPr="002A5022">
              <w:rPr>
                <w:b/>
                <w:bCs/>
                <w:sz w:val="28"/>
                <w:szCs w:val="28"/>
                <w:lang w:val="uk-UA"/>
              </w:rPr>
              <w:t>Конфліктологія</w:t>
            </w:r>
            <w:r>
              <w:rPr>
                <w:bCs/>
                <w:sz w:val="16"/>
                <w:szCs w:val="16"/>
                <w:lang w:val="uk-UA"/>
              </w:rPr>
              <w:t xml:space="preserve">   Пр 24 год  БИКОВА    </w:t>
            </w:r>
            <w:r w:rsidRPr="002A5022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B80A5C" w14:textId="081DE4B0" w:rsidR="00713DFB" w:rsidRPr="00670F00" w:rsidRDefault="00713DFB" w:rsidP="00B21C19">
            <w:pPr>
              <w:rPr>
                <w:bCs/>
                <w:sz w:val="16"/>
                <w:szCs w:val="16"/>
                <w:lang w:val="uk-UA"/>
              </w:rPr>
            </w:pPr>
            <w:r w:rsidRPr="00B21C19">
              <w:rPr>
                <w:b/>
                <w:bCs/>
                <w:sz w:val="28"/>
                <w:szCs w:val="28"/>
                <w:lang w:val="uk-UA"/>
              </w:rPr>
              <w:t>Статистика</w:t>
            </w:r>
            <w:r>
              <w:rPr>
                <w:bCs/>
                <w:sz w:val="16"/>
                <w:szCs w:val="16"/>
                <w:lang w:val="uk-UA"/>
              </w:rPr>
              <w:t xml:space="preserve">    Пр 32 год   ЄВДОКИМОВА  </w:t>
            </w:r>
            <w:r w:rsidRPr="002A502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B1160">
              <w:rPr>
                <w:b/>
                <w:bCs/>
                <w:sz w:val="16"/>
                <w:szCs w:val="16"/>
                <w:lang w:val="uk-UA"/>
              </w:rPr>
              <w:t>04</w:t>
            </w:r>
          </w:p>
        </w:tc>
      </w:tr>
      <w:tr w:rsidR="00713DFB" w:rsidRPr="00726D18" w14:paraId="5567D8D8" w14:textId="77777777" w:rsidTr="006E1BB7">
        <w:trPr>
          <w:gridAfter w:val="1"/>
          <w:wAfter w:w="236" w:type="dxa"/>
          <w:trHeight w:val="27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E00A19" w14:textId="77777777" w:rsidR="00713DFB" w:rsidRPr="00B21C19" w:rsidRDefault="00713DFB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F013F6" w14:textId="77777777" w:rsidR="00713DFB" w:rsidRDefault="00713DFB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36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84A7" w14:textId="2AD4C425" w:rsidR="00713DFB" w:rsidRPr="00665715" w:rsidRDefault="00713DFB" w:rsidP="00247169">
            <w:pPr>
              <w:rPr>
                <w:bCs/>
                <w:sz w:val="14"/>
                <w:szCs w:val="14"/>
                <w:lang w:val="uk-UA"/>
              </w:rPr>
            </w:pPr>
            <w:r w:rsidRPr="00B21C19">
              <w:rPr>
                <w:b/>
                <w:bCs/>
                <w:sz w:val="28"/>
                <w:szCs w:val="28"/>
                <w:lang w:val="uk-UA"/>
              </w:rPr>
              <w:t>Статистика</w:t>
            </w:r>
            <w:r>
              <w:rPr>
                <w:bCs/>
                <w:sz w:val="16"/>
                <w:szCs w:val="16"/>
                <w:lang w:val="uk-UA"/>
              </w:rPr>
              <w:t xml:space="preserve">    Пр 32 год   ЄВДОКИМОВА  </w:t>
            </w:r>
            <w:r w:rsidRPr="002A502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A51C5">
              <w:rPr>
                <w:b/>
                <w:bCs/>
                <w:sz w:val="16"/>
                <w:szCs w:val="16"/>
                <w:lang w:val="uk-UA"/>
              </w:rPr>
              <w:t>04</w:t>
            </w:r>
            <w:bookmarkStart w:id="0" w:name="_GoBack"/>
            <w:bookmarkEnd w:id="0"/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FFF506" w14:textId="77777777" w:rsidR="00713DFB" w:rsidRPr="00665715" w:rsidRDefault="00713DFB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A5022">
              <w:rPr>
                <w:b/>
                <w:bCs/>
                <w:sz w:val="28"/>
                <w:szCs w:val="28"/>
                <w:lang w:val="uk-UA"/>
              </w:rPr>
              <w:t>Конфліктологія</w:t>
            </w:r>
            <w:r>
              <w:rPr>
                <w:bCs/>
                <w:sz w:val="16"/>
                <w:szCs w:val="16"/>
                <w:lang w:val="uk-UA"/>
              </w:rPr>
              <w:t xml:space="preserve">   Пр 24 год  БИКОВА    </w:t>
            </w:r>
            <w:r w:rsidRPr="002A5022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</w:tr>
      <w:tr w:rsidR="00713DFB" w:rsidRPr="00726D18" w14:paraId="187EA81D" w14:textId="77777777" w:rsidTr="00483A53">
        <w:trPr>
          <w:gridAfter w:val="1"/>
          <w:wAfter w:w="236" w:type="dxa"/>
          <w:trHeight w:val="276"/>
        </w:trPr>
        <w:tc>
          <w:tcPr>
            <w:tcW w:w="445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5069C697" w14:textId="77777777" w:rsidR="00713DFB" w:rsidRPr="00FB1FCF" w:rsidRDefault="00713DFB" w:rsidP="00FB1FCF">
            <w:pPr>
              <w:jc w:val="center"/>
              <w:rPr>
                <w:b/>
                <w:bCs/>
              </w:rPr>
            </w:pPr>
          </w:p>
        </w:tc>
        <w:tc>
          <w:tcPr>
            <w:tcW w:w="70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46EFE" w14:textId="55B21229" w:rsidR="00713DFB" w:rsidRDefault="00713DFB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489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EE972" w14:textId="03C95BA0" w:rsidR="00713DFB" w:rsidRPr="002A5022" w:rsidRDefault="00713DFB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C749C">
              <w:rPr>
                <w:b/>
                <w:bCs/>
                <w:sz w:val="28"/>
                <w:szCs w:val="28"/>
                <w:lang w:val="uk-UA"/>
              </w:rPr>
              <w:t xml:space="preserve">Товарознавство будівельних матеріалів   </w:t>
            </w:r>
            <w:r w:rsidRPr="00CC749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</w:t>
            </w:r>
            <w:r w:rsidR="002F10D2">
              <w:rPr>
                <w:bCs/>
                <w:sz w:val="16"/>
                <w:szCs w:val="16"/>
                <w:lang w:val="uk-UA"/>
              </w:rPr>
              <w:t>ГНИП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C749C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</w:tc>
      </w:tr>
      <w:tr w:rsidR="00FB1FCF" w14:paraId="72E9BE52" w14:textId="77777777" w:rsidTr="00B21C19">
        <w:trPr>
          <w:gridAfter w:val="1"/>
          <w:wAfter w:w="236" w:type="dxa"/>
          <w:trHeight w:val="212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F6C571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B21C19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0133E7" w14:textId="77777777" w:rsidR="00FB1FCF" w:rsidRPr="00670F00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670F00">
              <w:rPr>
                <w:b/>
                <w:bCs/>
                <w:lang w:val="uk-UA"/>
              </w:rPr>
              <w:t>1-2</w:t>
            </w:r>
          </w:p>
        </w:tc>
        <w:tc>
          <w:tcPr>
            <w:tcW w:w="84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30F311" w14:textId="77777777" w:rsidR="00FB1FCF" w:rsidRPr="009311AA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Л 32 год     МОЛЧАНЮК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FB1FCF" w14:paraId="6AA668AF" w14:textId="77777777" w:rsidTr="00B21C19">
        <w:trPr>
          <w:gridAfter w:val="1"/>
          <w:wAfter w:w="236" w:type="dxa"/>
          <w:trHeight w:val="219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374641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8EE5D5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13FB63" w14:textId="77777777" w:rsidR="00FB1FCF" w:rsidRPr="00CD7AE6" w:rsidRDefault="00FB1FCF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Пр 24 год     МОЛЧАНЮК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9FEB17" w14:textId="77777777" w:rsidR="00FB1FCF" w:rsidRPr="0005751F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4F0AC14C" w14:textId="77777777" w:rsidR="00FB1FCF" w:rsidRPr="009311AA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 ЛЯШЕНКО  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FB1FCF" w14:paraId="2CDF8D70" w14:textId="77777777" w:rsidTr="00B21C19">
        <w:trPr>
          <w:gridAfter w:val="1"/>
          <w:wAfter w:w="236" w:type="dxa"/>
          <w:trHeight w:val="350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0AE6E1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480F64" w14:textId="77777777" w:rsidR="00FB1FCF" w:rsidRPr="00CC09C3" w:rsidRDefault="00FB1FCF" w:rsidP="00FB1FC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835E5F" w14:textId="77777777" w:rsidR="00FB1FCF" w:rsidRPr="0005751F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5BC843D8" w14:textId="77777777" w:rsidR="00FB1FCF" w:rsidRPr="00670F00" w:rsidRDefault="00FB1FCF" w:rsidP="00FB1FCF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 год       ЛЯШЕНКО    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FB1FCF" w14:paraId="151C731A" w14:textId="77777777" w:rsidTr="00B21C19">
        <w:trPr>
          <w:gridAfter w:val="1"/>
          <w:wAfter w:w="236" w:type="dxa"/>
          <w:trHeight w:val="257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41BE9B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3A0DA2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29EB13" w14:textId="77777777" w:rsidR="00FB1FCF" w:rsidRPr="0005751F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092C0EF9" w14:textId="77777777" w:rsidR="00FB1FCF" w:rsidRPr="00670F00" w:rsidRDefault="00FB1FCF" w:rsidP="00FB1FCF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  ЛЯШЕНКО  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471C7A" w14:textId="77777777" w:rsidR="00FB1FCF" w:rsidRPr="00CD7AE6" w:rsidRDefault="00FB1FCF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Пр 24 год     МОЛЧАНЮК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FB1FCF" w14:paraId="0450199F" w14:textId="77777777" w:rsidTr="00B21C19">
        <w:trPr>
          <w:gridAfter w:val="1"/>
          <w:wAfter w:w="236" w:type="dxa"/>
          <w:trHeight w:val="180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786CCE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B21C19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31C29" w14:textId="77777777" w:rsidR="00FB1FCF" w:rsidRPr="00CE044B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CE044B">
              <w:rPr>
                <w:b/>
                <w:bCs/>
                <w:lang w:val="uk-UA"/>
              </w:rPr>
              <w:t>1-2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8C3E85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471DD4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14:paraId="6B4E1D61" w14:textId="77777777" w:rsidTr="00B21C19">
        <w:trPr>
          <w:gridAfter w:val="1"/>
          <w:wAfter w:w="236" w:type="dxa"/>
          <w:trHeight w:val="120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F3A6CE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2EF9A" w14:textId="77777777" w:rsidR="00FB1FCF" w:rsidRPr="00CE044B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E945A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1AA">
              <w:rPr>
                <w:b/>
                <w:bCs/>
                <w:lang w:val="uk-UA"/>
              </w:rPr>
              <w:t>Комп′ютерне діловодство</w:t>
            </w:r>
            <w:r>
              <w:rPr>
                <w:bCs/>
                <w:sz w:val="16"/>
                <w:szCs w:val="16"/>
                <w:lang w:val="uk-UA"/>
              </w:rPr>
              <w:t xml:space="preserve">     Л 8 год     ПОДОУСОВА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</w:tr>
      <w:tr w:rsidR="00FB1FCF" w14:paraId="1B5C4CB9" w14:textId="77777777" w:rsidTr="00B21C19">
        <w:trPr>
          <w:gridAfter w:val="1"/>
          <w:wAfter w:w="236" w:type="dxa"/>
          <w:trHeight w:val="267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CA0687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693F4A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ADAFFB" w14:textId="77777777" w:rsidR="00FB1FCF" w:rsidRPr="003F0F84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0F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11450F92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ЛАЗАРЧУК   </w:t>
            </w:r>
            <w:r w:rsidRPr="00234B07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731049" w14:textId="77777777" w:rsidR="00FB1FCF" w:rsidRPr="009311AA" w:rsidRDefault="00FB1FCF" w:rsidP="00FB1FC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Комп′ютерне діловодство</w:t>
            </w:r>
            <w:r w:rsidRPr="009311AA">
              <w:rPr>
                <w:bCs/>
                <w:sz w:val="28"/>
                <w:szCs w:val="28"/>
                <w:lang w:val="uk-UA"/>
              </w:rPr>
              <w:t xml:space="preserve">    </w:t>
            </w:r>
          </w:p>
          <w:p w14:paraId="5644757E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32 год        ПОДОУСОВА 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</w:tr>
      <w:tr w:rsidR="00FB1FCF" w14:paraId="4112E4C9" w14:textId="77777777" w:rsidTr="00B21C19">
        <w:trPr>
          <w:gridAfter w:val="1"/>
          <w:wAfter w:w="236" w:type="dxa"/>
          <w:trHeight w:val="292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F828E7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45FBA3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D36E44" w14:textId="77777777" w:rsidR="00FB1FCF" w:rsidRPr="009311AA" w:rsidRDefault="00FB1FCF" w:rsidP="00FB1FC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Комп′ютерне діловодство</w:t>
            </w:r>
            <w:r w:rsidRPr="009311AA">
              <w:rPr>
                <w:bCs/>
                <w:sz w:val="28"/>
                <w:szCs w:val="28"/>
                <w:lang w:val="uk-UA"/>
              </w:rPr>
              <w:t xml:space="preserve">    </w:t>
            </w:r>
          </w:p>
          <w:p w14:paraId="3E39D635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32 год        ПОДОУСОВА 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DB8F3D" w14:textId="5F34B2B4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:rsidRPr="004838E9" w14:paraId="7305EDD5" w14:textId="77777777" w:rsidTr="00B21C19">
        <w:trPr>
          <w:gridAfter w:val="1"/>
          <w:wAfter w:w="236" w:type="dxa"/>
          <w:trHeight w:val="285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C48F55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B21C19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BB903D" w14:textId="77777777" w:rsidR="00FB1FCF" w:rsidRPr="00B21C19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B21C19">
              <w:rPr>
                <w:b/>
                <w:bCs/>
                <w:lang w:val="uk-UA"/>
              </w:rPr>
              <w:t>1-2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993E43" w14:textId="77777777" w:rsidR="00FB1FCF" w:rsidRPr="00CD7AE6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F682D5" w14:textId="77777777" w:rsidR="00FB1FCF" w:rsidRPr="00CD7AE6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B1FCF" w:rsidRPr="004838E9" w14:paraId="5B5259F5" w14:textId="77777777" w:rsidTr="00B21C19">
        <w:trPr>
          <w:gridAfter w:val="1"/>
          <w:wAfter w:w="236" w:type="dxa"/>
          <w:trHeight w:val="232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81F705" w14:textId="77777777" w:rsidR="00FB1FCF" w:rsidRPr="008A01A6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EE515C" w14:textId="77777777" w:rsidR="00FB1FCF" w:rsidRPr="008A01A6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B40865" w14:textId="77777777" w:rsidR="00FB1FCF" w:rsidRPr="00CD7AE6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B2D998" w14:textId="77777777" w:rsidR="00FB1FCF" w:rsidRPr="00CD7AE6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3996">
              <w:rPr>
                <w:b/>
                <w:bCs/>
                <w:lang w:val="uk-UA"/>
              </w:rPr>
              <w:t>Ландшафтний дизайн об′єктів вироб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 Пр 16 год    ДАНИЛЕНКО    </w:t>
            </w:r>
            <w:r w:rsidRPr="00243996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FB1FCF" w:rsidRPr="00A41AF3" w14:paraId="7D478F0F" w14:textId="77777777" w:rsidTr="00B21C19">
        <w:trPr>
          <w:trHeight w:val="11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51FF9F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C834A7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98C5DC" w14:textId="77777777" w:rsidR="00FB1FCF" w:rsidRPr="00CD7AE6" w:rsidRDefault="00FB1FCF" w:rsidP="00FB1FCF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243996">
              <w:rPr>
                <w:b/>
                <w:bCs/>
                <w:lang w:val="uk-UA"/>
              </w:rPr>
              <w:t>Ландшафтний дизайн об′єктів вироб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 Пр 16 год    ДАНИЛЕНКО    </w:t>
            </w:r>
            <w:r w:rsidRPr="00243996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EB4A09" w14:textId="77777777" w:rsidR="00FB1FCF" w:rsidRPr="002C386B" w:rsidRDefault="00FB1FCF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8840F30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:rsidRPr="00A41AF3" w14:paraId="17F1B35A" w14:textId="77777777" w:rsidTr="00B21C19">
        <w:trPr>
          <w:trHeight w:val="209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481E92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C9A514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EA22B" w14:textId="77777777" w:rsidR="00FB1FCF" w:rsidRPr="002C386B" w:rsidRDefault="00FB1FCF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552AA">
              <w:rPr>
                <w:b/>
                <w:bCs/>
                <w:lang w:val="uk-UA"/>
              </w:rPr>
              <w:t>Економіка праці і соціально-трудові відносини</w:t>
            </w:r>
            <w:r>
              <w:rPr>
                <w:bCs/>
                <w:sz w:val="16"/>
                <w:szCs w:val="16"/>
                <w:lang w:val="uk-UA"/>
              </w:rPr>
              <w:t xml:space="preserve">      Пр 16 год     ПЕТРІЩЕНКО    </w:t>
            </w:r>
            <w:r w:rsidRPr="009552AA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302468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14:paraId="020DA290" w14:textId="77777777" w:rsidTr="00B21C19">
        <w:trPr>
          <w:gridAfter w:val="1"/>
          <w:wAfter w:w="236" w:type="dxa"/>
          <w:trHeight w:val="228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7A4A0E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77C411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A996DF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552AA">
              <w:rPr>
                <w:b/>
                <w:bCs/>
                <w:lang w:val="uk-UA"/>
              </w:rPr>
              <w:t>Економіка праці і соціально-трудові відносини</w:t>
            </w:r>
            <w:r>
              <w:rPr>
                <w:bCs/>
                <w:sz w:val="16"/>
                <w:szCs w:val="16"/>
                <w:lang w:val="uk-UA"/>
              </w:rPr>
              <w:t xml:space="preserve">      Л 16 год     ПЕТРІЩЕНКО    </w:t>
            </w:r>
            <w:r w:rsidRPr="009552AA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</w:tr>
      <w:tr w:rsidR="00FB1FCF" w14:paraId="69DDF8EF" w14:textId="77777777" w:rsidTr="00B21C19">
        <w:trPr>
          <w:gridAfter w:val="1"/>
          <w:wAfter w:w="236" w:type="dxa"/>
          <w:trHeight w:val="262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220E9B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97352B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DF6977" w14:textId="77777777" w:rsidR="00FB1FCF" w:rsidRPr="0024399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43996">
              <w:rPr>
                <w:b/>
                <w:bCs/>
                <w:lang w:val="uk-UA"/>
              </w:rPr>
              <w:t>Ландшафтний дизайн об′єктів вироб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 Л 16 год    ДАНИЛЕНКО    </w:t>
            </w:r>
            <w:r w:rsidRPr="00243996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FB1FCF" w14:paraId="471F98F0" w14:textId="77777777" w:rsidTr="00B21C19">
        <w:trPr>
          <w:gridAfter w:val="1"/>
          <w:wAfter w:w="236" w:type="dxa"/>
          <w:trHeight w:val="268"/>
        </w:trPr>
        <w:tc>
          <w:tcPr>
            <w:tcW w:w="4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3C896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2DB37" w14:textId="77777777" w:rsidR="00FB1FCF" w:rsidRDefault="00FB1FCF" w:rsidP="00FB1F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093B7" w14:textId="77777777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в и х о в а н н я</w:t>
            </w:r>
          </w:p>
        </w:tc>
      </w:tr>
    </w:tbl>
    <w:p w14:paraId="223B17A4" w14:textId="77777777" w:rsidR="00107DBE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5006A9FF" w14:textId="77777777" w:rsidR="00107DBE" w:rsidRDefault="00107DBE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</w:t>
      </w:r>
      <w:r w:rsidR="008A01A6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 w:rsidR="008A01A6"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="00115948" w:rsidRPr="00115948">
        <w:rPr>
          <w:bCs/>
          <w:lang w:val="uk-UA"/>
        </w:rPr>
        <w:t xml:space="preserve">       </w:t>
      </w:r>
      <w:r w:rsidR="008A01A6"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  <w:r w:rsidR="00AC5E5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     </w:t>
      </w:r>
    </w:p>
    <w:p w14:paraId="2AB4770D" w14:textId="77777777" w:rsidR="00107DBE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</w:t>
      </w:r>
    </w:p>
    <w:p w14:paraId="6847F846" w14:textId="77777777" w:rsidR="00107DBE" w:rsidRDefault="00107DBE" w:rsidP="008A01A6">
      <w:pPr>
        <w:tabs>
          <w:tab w:val="center" w:pos="5244"/>
        </w:tabs>
        <w:rPr>
          <w:bCs/>
          <w:lang w:val="uk-UA"/>
        </w:rPr>
      </w:pPr>
    </w:p>
    <w:p w14:paraId="2C0C8B5E" w14:textId="77777777" w:rsidR="00115948" w:rsidRPr="007C52CD" w:rsidRDefault="00107DBE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</w:t>
      </w:r>
      <w:r w:rsidR="008A01A6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>Директор  І</w:t>
      </w:r>
      <w:r w:rsidR="0019277C">
        <w:rPr>
          <w:bCs/>
          <w:lang w:val="uk-UA"/>
        </w:rPr>
        <w:t>БІТ</w:t>
      </w:r>
      <w:r w:rsidR="00115948" w:rsidRPr="00115948">
        <w:rPr>
          <w:bCs/>
          <w:lang w:val="uk-UA"/>
        </w:rPr>
        <w:t xml:space="preserve">                           </w:t>
      </w:r>
      <w:r w:rsidR="0019277C">
        <w:rPr>
          <w:bCs/>
          <w:lang w:val="uk-UA"/>
        </w:rPr>
        <w:t>І</w:t>
      </w:r>
      <w:r w:rsidR="00115948" w:rsidRPr="00115948">
        <w:rPr>
          <w:bCs/>
          <w:lang w:val="uk-UA"/>
        </w:rPr>
        <w:t xml:space="preserve">. </w:t>
      </w:r>
      <w:r w:rsidR="0019277C">
        <w:rPr>
          <w:bCs/>
          <w:lang w:val="uk-UA"/>
        </w:rPr>
        <w:t>Педько</w:t>
      </w:r>
    </w:p>
    <w:sectPr w:rsidR="00115948" w:rsidRPr="007C52CD" w:rsidSect="0005751F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034E"/>
    <w:rsid w:val="000042AF"/>
    <w:rsid w:val="000066CF"/>
    <w:rsid w:val="00011C5F"/>
    <w:rsid w:val="0001286F"/>
    <w:rsid w:val="00025669"/>
    <w:rsid w:val="000312A8"/>
    <w:rsid w:val="00035D93"/>
    <w:rsid w:val="0005459E"/>
    <w:rsid w:val="0005751F"/>
    <w:rsid w:val="0007050E"/>
    <w:rsid w:val="00073724"/>
    <w:rsid w:val="00092DFE"/>
    <w:rsid w:val="00095E7C"/>
    <w:rsid w:val="00097FDE"/>
    <w:rsid w:val="000A6E33"/>
    <w:rsid w:val="000C788C"/>
    <w:rsid w:val="000D11DC"/>
    <w:rsid w:val="000E1D5A"/>
    <w:rsid w:val="000F09C1"/>
    <w:rsid w:val="000F0CAB"/>
    <w:rsid w:val="000F1319"/>
    <w:rsid w:val="00107DBE"/>
    <w:rsid w:val="001129B2"/>
    <w:rsid w:val="00115948"/>
    <w:rsid w:val="00116213"/>
    <w:rsid w:val="001164C0"/>
    <w:rsid w:val="00133974"/>
    <w:rsid w:val="001565F4"/>
    <w:rsid w:val="001620FB"/>
    <w:rsid w:val="00162913"/>
    <w:rsid w:val="0016579E"/>
    <w:rsid w:val="00171087"/>
    <w:rsid w:val="001722E4"/>
    <w:rsid w:val="00174C13"/>
    <w:rsid w:val="00183717"/>
    <w:rsid w:val="00186513"/>
    <w:rsid w:val="00186FDF"/>
    <w:rsid w:val="00191BFA"/>
    <w:rsid w:val="0019277C"/>
    <w:rsid w:val="001A30FC"/>
    <w:rsid w:val="001A38F8"/>
    <w:rsid w:val="001B3A95"/>
    <w:rsid w:val="001B702A"/>
    <w:rsid w:val="001C6866"/>
    <w:rsid w:val="001D1022"/>
    <w:rsid w:val="001D553F"/>
    <w:rsid w:val="001E170A"/>
    <w:rsid w:val="001E333C"/>
    <w:rsid w:val="001E34BF"/>
    <w:rsid w:val="001E6DF8"/>
    <w:rsid w:val="001F2711"/>
    <w:rsid w:val="001F7D00"/>
    <w:rsid w:val="00212707"/>
    <w:rsid w:val="00217ADD"/>
    <w:rsid w:val="00217D27"/>
    <w:rsid w:val="00221968"/>
    <w:rsid w:val="00242DF4"/>
    <w:rsid w:val="00243996"/>
    <w:rsid w:val="00246B40"/>
    <w:rsid w:val="00247169"/>
    <w:rsid w:val="00256A2F"/>
    <w:rsid w:val="00257AE7"/>
    <w:rsid w:val="00260ACA"/>
    <w:rsid w:val="00260E49"/>
    <w:rsid w:val="0026303D"/>
    <w:rsid w:val="002721DC"/>
    <w:rsid w:val="002743BE"/>
    <w:rsid w:val="00291A63"/>
    <w:rsid w:val="002A5022"/>
    <w:rsid w:val="002A5DF0"/>
    <w:rsid w:val="002A70F2"/>
    <w:rsid w:val="002B26F3"/>
    <w:rsid w:val="002C2A52"/>
    <w:rsid w:val="002C386B"/>
    <w:rsid w:val="002E21A7"/>
    <w:rsid w:val="002F10D2"/>
    <w:rsid w:val="002F594C"/>
    <w:rsid w:val="002F63E2"/>
    <w:rsid w:val="00300A1A"/>
    <w:rsid w:val="003145AF"/>
    <w:rsid w:val="00321C7A"/>
    <w:rsid w:val="00322961"/>
    <w:rsid w:val="003258CB"/>
    <w:rsid w:val="00327189"/>
    <w:rsid w:val="0034723B"/>
    <w:rsid w:val="0035059A"/>
    <w:rsid w:val="003559FA"/>
    <w:rsid w:val="00362207"/>
    <w:rsid w:val="0037175E"/>
    <w:rsid w:val="00382A49"/>
    <w:rsid w:val="003A24FA"/>
    <w:rsid w:val="003C195E"/>
    <w:rsid w:val="003C6C48"/>
    <w:rsid w:val="003C75F1"/>
    <w:rsid w:val="003E60D3"/>
    <w:rsid w:val="003F19DA"/>
    <w:rsid w:val="003F64B5"/>
    <w:rsid w:val="004053A5"/>
    <w:rsid w:val="00420C1C"/>
    <w:rsid w:val="00421517"/>
    <w:rsid w:val="00421BBF"/>
    <w:rsid w:val="00423DF0"/>
    <w:rsid w:val="004315CA"/>
    <w:rsid w:val="004467E3"/>
    <w:rsid w:val="00447452"/>
    <w:rsid w:val="00452559"/>
    <w:rsid w:val="00463F8B"/>
    <w:rsid w:val="004838E9"/>
    <w:rsid w:val="0048419F"/>
    <w:rsid w:val="004841D0"/>
    <w:rsid w:val="0048642C"/>
    <w:rsid w:val="004931BD"/>
    <w:rsid w:val="004A49C2"/>
    <w:rsid w:val="004B3B9A"/>
    <w:rsid w:val="004C6341"/>
    <w:rsid w:val="004D12E2"/>
    <w:rsid w:val="004F5E50"/>
    <w:rsid w:val="00500D00"/>
    <w:rsid w:val="00501A7D"/>
    <w:rsid w:val="005058D8"/>
    <w:rsid w:val="005067B8"/>
    <w:rsid w:val="00511140"/>
    <w:rsid w:val="00526515"/>
    <w:rsid w:val="00526E86"/>
    <w:rsid w:val="00541BA6"/>
    <w:rsid w:val="005428C1"/>
    <w:rsid w:val="00546DF6"/>
    <w:rsid w:val="0056358E"/>
    <w:rsid w:val="00570E5C"/>
    <w:rsid w:val="0057167B"/>
    <w:rsid w:val="00573382"/>
    <w:rsid w:val="00574383"/>
    <w:rsid w:val="00584C12"/>
    <w:rsid w:val="00586DCF"/>
    <w:rsid w:val="00587BA3"/>
    <w:rsid w:val="0059048D"/>
    <w:rsid w:val="005A31C7"/>
    <w:rsid w:val="005E191F"/>
    <w:rsid w:val="005E52CE"/>
    <w:rsid w:val="00604CDD"/>
    <w:rsid w:val="00605C17"/>
    <w:rsid w:val="0060708F"/>
    <w:rsid w:val="00612EF1"/>
    <w:rsid w:val="006572D9"/>
    <w:rsid w:val="00665715"/>
    <w:rsid w:val="00666773"/>
    <w:rsid w:val="00670F00"/>
    <w:rsid w:val="00674757"/>
    <w:rsid w:val="0067633E"/>
    <w:rsid w:val="00685139"/>
    <w:rsid w:val="006911E8"/>
    <w:rsid w:val="0069594B"/>
    <w:rsid w:val="006B1E19"/>
    <w:rsid w:val="006C2315"/>
    <w:rsid w:val="006E10A8"/>
    <w:rsid w:val="006E4EED"/>
    <w:rsid w:val="006F061F"/>
    <w:rsid w:val="00713DFB"/>
    <w:rsid w:val="00726D18"/>
    <w:rsid w:val="007272B8"/>
    <w:rsid w:val="00731A31"/>
    <w:rsid w:val="00735AEC"/>
    <w:rsid w:val="00742F14"/>
    <w:rsid w:val="00750FE5"/>
    <w:rsid w:val="00762698"/>
    <w:rsid w:val="00767B74"/>
    <w:rsid w:val="00775B6B"/>
    <w:rsid w:val="007A18D4"/>
    <w:rsid w:val="007B04A2"/>
    <w:rsid w:val="007C52CD"/>
    <w:rsid w:val="007E4806"/>
    <w:rsid w:val="007F7CD6"/>
    <w:rsid w:val="0080651C"/>
    <w:rsid w:val="0081349D"/>
    <w:rsid w:val="00822AA0"/>
    <w:rsid w:val="00867E29"/>
    <w:rsid w:val="0087308E"/>
    <w:rsid w:val="00880049"/>
    <w:rsid w:val="00891C5D"/>
    <w:rsid w:val="00894D25"/>
    <w:rsid w:val="008A01A6"/>
    <w:rsid w:val="008F6E49"/>
    <w:rsid w:val="00901B61"/>
    <w:rsid w:val="0091601B"/>
    <w:rsid w:val="009311AA"/>
    <w:rsid w:val="00932025"/>
    <w:rsid w:val="00933F64"/>
    <w:rsid w:val="009552AA"/>
    <w:rsid w:val="00956376"/>
    <w:rsid w:val="009563E2"/>
    <w:rsid w:val="0096600D"/>
    <w:rsid w:val="009743AD"/>
    <w:rsid w:val="00977D93"/>
    <w:rsid w:val="00990AB4"/>
    <w:rsid w:val="009A175F"/>
    <w:rsid w:val="009A333A"/>
    <w:rsid w:val="009A6135"/>
    <w:rsid w:val="009B0BDA"/>
    <w:rsid w:val="009B1D09"/>
    <w:rsid w:val="009B5806"/>
    <w:rsid w:val="009C17A0"/>
    <w:rsid w:val="009C2E71"/>
    <w:rsid w:val="009C3A19"/>
    <w:rsid w:val="009E5743"/>
    <w:rsid w:val="009E7DD2"/>
    <w:rsid w:val="009F49B2"/>
    <w:rsid w:val="00A0745C"/>
    <w:rsid w:val="00A12089"/>
    <w:rsid w:val="00A16017"/>
    <w:rsid w:val="00A22F27"/>
    <w:rsid w:val="00A41AF3"/>
    <w:rsid w:val="00A71012"/>
    <w:rsid w:val="00AA3F2D"/>
    <w:rsid w:val="00AB0CBF"/>
    <w:rsid w:val="00AB0D37"/>
    <w:rsid w:val="00AB5D95"/>
    <w:rsid w:val="00AC388A"/>
    <w:rsid w:val="00AC5E58"/>
    <w:rsid w:val="00AC7600"/>
    <w:rsid w:val="00AD3098"/>
    <w:rsid w:val="00AF3DEF"/>
    <w:rsid w:val="00AF414F"/>
    <w:rsid w:val="00B02F81"/>
    <w:rsid w:val="00B16EDD"/>
    <w:rsid w:val="00B21C19"/>
    <w:rsid w:val="00B26652"/>
    <w:rsid w:val="00B47679"/>
    <w:rsid w:val="00B63DB3"/>
    <w:rsid w:val="00B64CCA"/>
    <w:rsid w:val="00B70B55"/>
    <w:rsid w:val="00B77B87"/>
    <w:rsid w:val="00B86CE9"/>
    <w:rsid w:val="00BA0E7B"/>
    <w:rsid w:val="00BA6AF5"/>
    <w:rsid w:val="00BC5042"/>
    <w:rsid w:val="00BD1060"/>
    <w:rsid w:val="00BD474C"/>
    <w:rsid w:val="00BD7F86"/>
    <w:rsid w:val="00BE253C"/>
    <w:rsid w:val="00BE4B6C"/>
    <w:rsid w:val="00BE5C4D"/>
    <w:rsid w:val="00BE79D1"/>
    <w:rsid w:val="00C00126"/>
    <w:rsid w:val="00C01A9A"/>
    <w:rsid w:val="00C05F17"/>
    <w:rsid w:val="00C22EED"/>
    <w:rsid w:val="00C256CC"/>
    <w:rsid w:val="00C40D59"/>
    <w:rsid w:val="00C47C5D"/>
    <w:rsid w:val="00C6052D"/>
    <w:rsid w:val="00C6359D"/>
    <w:rsid w:val="00C63F40"/>
    <w:rsid w:val="00C65754"/>
    <w:rsid w:val="00C77D06"/>
    <w:rsid w:val="00C838AD"/>
    <w:rsid w:val="00CA14FB"/>
    <w:rsid w:val="00CA2D91"/>
    <w:rsid w:val="00CB01DF"/>
    <w:rsid w:val="00CB4AE6"/>
    <w:rsid w:val="00CC09C3"/>
    <w:rsid w:val="00CC0D16"/>
    <w:rsid w:val="00CC22A8"/>
    <w:rsid w:val="00CC749C"/>
    <w:rsid w:val="00CD0FEE"/>
    <w:rsid w:val="00CD7AE6"/>
    <w:rsid w:val="00CE044B"/>
    <w:rsid w:val="00CE7350"/>
    <w:rsid w:val="00CF291C"/>
    <w:rsid w:val="00D00182"/>
    <w:rsid w:val="00D06AAC"/>
    <w:rsid w:val="00D17550"/>
    <w:rsid w:val="00D41B62"/>
    <w:rsid w:val="00D43230"/>
    <w:rsid w:val="00D457A5"/>
    <w:rsid w:val="00D52BE0"/>
    <w:rsid w:val="00D53826"/>
    <w:rsid w:val="00D55971"/>
    <w:rsid w:val="00D57699"/>
    <w:rsid w:val="00D635E6"/>
    <w:rsid w:val="00D64AB0"/>
    <w:rsid w:val="00D712E4"/>
    <w:rsid w:val="00D774F6"/>
    <w:rsid w:val="00D957BC"/>
    <w:rsid w:val="00DA6332"/>
    <w:rsid w:val="00DB0DD8"/>
    <w:rsid w:val="00DD629C"/>
    <w:rsid w:val="00DE44CE"/>
    <w:rsid w:val="00E060F0"/>
    <w:rsid w:val="00E133D9"/>
    <w:rsid w:val="00E261A1"/>
    <w:rsid w:val="00E26D9F"/>
    <w:rsid w:val="00E47827"/>
    <w:rsid w:val="00E54A65"/>
    <w:rsid w:val="00E57023"/>
    <w:rsid w:val="00E64BC9"/>
    <w:rsid w:val="00E651C4"/>
    <w:rsid w:val="00E81380"/>
    <w:rsid w:val="00E87834"/>
    <w:rsid w:val="00E87909"/>
    <w:rsid w:val="00E932EB"/>
    <w:rsid w:val="00EA51C5"/>
    <w:rsid w:val="00EB1160"/>
    <w:rsid w:val="00EB1819"/>
    <w:rsid w:val="00EB4E6C"/>
    <w:rsid w:val="00EC7577"/>
    <w:rsid w:val="00ED08B3"/>
    <w:rsid w:val="00ED09E9"/>
    <w:rsid w:val="00EE7DFA"/>
    <w:rsid w:val="00F22764"/>
    <w:rsid w:val="00F5076C"/>
    <w:rsid w:val="00F516FA"/>
    <w:rsid w:val="00F57832"/>
    <w:rsid w:val="00F772DB"/>
    <w:rsid w:val="00F97511"/>
    <w:rsid w:val="00FA46D1"/>
    <w:rsid w:val="00FA7C2B"/>
    <w:rsid w:val="00FB1FCF"/>
    <w:rsid w:val="00FB5219"/>
    <w:rsid w:val="00FB6A62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F80D"/>
  <w15:docId w15:val="{7FF73995-5550-4120-8A52-50F8CB9B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9494-2189-4B19-831B-D886F045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5</cp:revision>
  <cp:lastPrinted>2021-08-27T13:56:00Z</cp:lastPrinted>
  <dcterms:created xsi:type="dcterms:W3CDTF">2021-08-12T09:48:00Z</dcterms:created>
  <dcterms:modified xsi:type="dcterms:W3CDTF">2021-09-07T10:34:00Z</dcterms:modified>
</cp:coreProperties>
</file>